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17" w:rsidRDefault="00783C17" w:rsidP="002D4E27">
      <w:pPr>
        <w:autoSpaceDE w:val="0"/>
        <w:autoSpaceDN w:val="0"/>
        <w:spacing w:after="78" w:line="220" w:lineRule="exact"/>
      </w:pPr>
    </w:p>
    <w:p w:rsidR="00783C17" w:rsidRPr="002D4E27" w:rsidRDefault="0008759A" w:rsidP="00E348E0">
      <w:pPr>
        <w:autoSpaceDE w:val="0"/>
        <w:autoSpaceDN w:val="0"/>
        <w:spacing w:after="1376" w:line="230" w:lineRule="auto"/>
        <w:ind w:right="373"/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7106314" cy="9953625"/>
            <wp:effectExtent l="0" t="0" r="0" b="0"/>
            <wp:docPr id="2" name="Рисунок 2" descr="C:\Users\teacher26\Downloads\IMG_20220627_1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26\Downloads\IMG_20220627_1025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733" cy="99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17" w:rsidRDefault="00783C17">
      <w:pPr>
        <w:autoSpaceDE w:val="0"/>
        <w:autoSpaceDN w:val="0"/>
        <w:spacing w:after="78" w:line="220" w:lineRule="exact"/>
      </w:pPr>
    </w:p>
    <w:p w:rsidR="00783C17" w:rsidRDefault="00C87C3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783C17" w:rsidRPr="002D4E27" w:rsidRDefault="00C87C3B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783C17" w:rsidRPr="002D4E27" w:rsidRDefault="00C87C3B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783C17" w:rsidRPr="002D4E27" w:rsidRDefault="00C87C3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783C17" w:rsidRPr="002D4E27" w:rsidRDefault="00C87C3B">
      <w:pPr>
        <w:autoSpaceDE w:val="0"/>
        <w:autoSpaceDN w:val="0"/>
        <w:spacing w:before="72" w:after="0"/>
        <w:ind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783C17" w:rsidRPr="002D4E27" w:rsidRDefault="00C87C3B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783C17" w:rsidRPr="002D4E27" w:rsidRDefault="00C87C3B">
      <w:pPr>
        <w:autoSpaceDE w:val="0"/>
        <w:autoSpaceDN w:val="0"/>
        <w:spacing w:before="70" w:after="0"/>
        <w:ind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783C17" w:rsidRPr="002D4E27" w:rsidRDefault="00C87C3B">
      <w:pPr>
        <w:autoSpaceDE w:val="0"/>
        <w:autoSpaceDN w:val="0"/>
        <w:spacing w:before="70" w:after="0" w:line="288" w:lineRule="auto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783C17" w:rsidRPr="002D4E27" w:rsidRDefault="00C87C3B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783C17" w:rsidRPr="002D4E27" w:rsidRDefault="00C87C3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66" w:line="220" w:lineRule="exact"/>
        <w:rPr>
          <w:lang w:val="ru-RU"/>
        </w:rPr>
      </w:pPr>
    </w:p>
    <w:p w:rsidR="00783C17" w:rsidRPr="002D4E27" w:rsidRDefault="00C87C3B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783C17" w:rsidRPr="002D4E27" w:rsidRDefault="00C87C3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ия технологии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66" w:line="220" w:lineRule="exact"/>
        <w:rPr>
          <w:lang w:val="ru-RU"/>
        </w:rPr>
      </w:pPr>
    </w:p>
    <w:p w:rsidR="00783C17" w:rsidRPr="002D4E27" w:rsidRDefault="00C87C3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783C17" w:rsidRPr="002D4E27" w:rsidRDefault="00C87C3B">
      <w:pPr>
        <w:autoSpaceDE w:val="0"/>
        <w:autoSpaceDN w:val="0"/>
        <w:spacing w:before="262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783C17" w:rsidRPr="002D4E27" w:rsidRDefault="00C87C3B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783C17" w:rsidRPr="002D4E27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783C17" w:rsidRPr="002D4E27" w:rsidRDefault="00C87C3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783C17" w:rsidRPr="002D4E27" w:rsidRDefault="00C87C3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783C17" w:rsidRPr="002D4E27" w:rsidRDefault="00C87C3B">
      <w:pPr>
        <w:autoSpaceDE w:val="0"/>
        <w:autoSpaceDN w:val="0"/>
        <w:spacing w:before="262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783C17" w:rsidRPr="002D4E27" w:rsidRDefault="00C87C3B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6 классе два часа в неделе, общий объем составляет 68 часов.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EF4446" w:rsidRDefault="00C87C3B">
      <w:pPr>
        <w:autoSpaceDE w:val="0"/>
        <w:autoSpaceDN w:val="0"/>
        <w:spacing w:after="0" w:line="230" w:lineRule="auto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3C17" w:rsidRPr="00EF4446" w:rsidRDefault="00C87C3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783C17" w:rsidRPr="00EF4446" w:rsidRDefault="00C87C3B">
      <w:pPr>
        <w:autoSpaceDE w:val="0"/>
        <w:autoSpaceDN w:val="0"/>
        <w:spacing w:before="190" w:after="0" w:line="262" w:lineRule="auto"/>
        <w:ind w:left="180" w:right="576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F4446">
        <w:rPr>
          <w:lang w:val="ru-RU"/>
        </w:rPr>
        <w:br/>
      </w: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Задачи и технологии их решения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Чтение описаний, чертежей, технологических карт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бозначения: знаки и символы. Интерпретация знаков и знаковых систем. Формулировка задачи с использованием знаков и символов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Исследование задачи и её решений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полученных результатов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ы проектной деятельности.</w:t>
      </w:r>
    </w:p>
    <w:p w:rsidR="00783C17" w:rsidRPr="00EF4446" w:rsidRDefault="00C87C3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ехнология домашнего хозяйства</w:t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орядок и хаос как фундаментальные характеристики окружающего мира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орядок в доме. Порядок на рабочем месте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Создание интерьера квартиры с помощью компьютерных программ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Электропроводка. Бытовые электрические приборы. Техника безопасности при работе с электричеством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:rsidR="00783C17" w:rsidRPr="00EF4446" w:rsidRDefault="00C87C3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ир профессий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Какие бывают профессии. Как выбрать профессию.</w:t>
      </w:r>
    </w:p>
    <w:p w:rsidR="00783C17" w:rsidRPr="00EF4446" w:rsidRDefault="00C87C3B">
      <w:pPr>
        <w:autoSpaceDE w:val="0"/>
        <w:autoSpaceDN w:val="0"/>
        <w:spacing w:before="312" w:after="0" w:line="262" w:lineRule="auto"/>
        <w:ind w:left="180" w:right="28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. Технологии обработки конструкционных материалов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Резание заготовок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Строгание заготовок из древесины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F4446">
        <w:rPr>
          <w:lang w:val="ru-RU"/>
        </w:rPr>
        <w:tab/>
      </w:r>
      <w:proofErr w:type="gramStart"/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Гибка</w:t>
      </w:r>
      <w:proofErr w:type="gramEnd"/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 xml:space="preserve">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 </w:t>
      </w: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Сборка изделий из тонколистового металла, проволоки, искусственных материалов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Зачистка и отделка поверхностей деталей из конструкционных материалов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Изготовление цилиндрических и конических деталей из древесины ручным инструментом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тделка изделий из конструкционных материалов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й работы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ехнология обработки текстильных материалов.</w:t>
      </w:r>
    </w:p>
    <w:p w:rsidR="00783C17" w:rsidRPr="00EF4446" w:rsidRDefault="00783C17">
      <w:pPr>
        <w:rPr>
          <w:lang w:val="ru-RU"/>
        </w:rPr>
        <w:sectPr w:rsidR="00783C17" w:rsidRPr="00EF444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C17" w:rsidRPr="00EF4446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EF4446" w:rsidRDefault="00C87C3B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 Основные профессии швейного производства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борудование текстильного производства. Прядение и ткачество. Основы материаловедения. Сырьё и процесс получения натуральных волокон животного происхождения.</w:t>
      </w:r>
    </w:p>
    <w:p w:rsidR="00783C17" w:rsidRPr="00EF4446" w:rsidRDefault="00C87C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сновы технологии изготовления изделий из текстильных материалов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:rsidR="00783C17" w:rsidRPr="00EF4446" w:rsidRDefault="00C87C3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Способы настила ткани. Раскладка выкройки на ткани. 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2" w:after="0" w:line="271" w:lineRule="auto"/>
        <w:ind w:right="1152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о декоративно-прикладном творчестве. Технологии художественной обработки текстильных материалов: лоскутное шитьё, вышивка </w:t>
      </w:r>
      <w:r w:rsidRPr="00EF4446">
        <w:rPr>
          <w:lang w:val="ru-RU"/>
        </w:rPr>
        <w:br/>
      </w: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ехнологии обработки пищевых продуктов.</w:t>
      </w:r>
    </w:p>
    <w:p w:rsidR="00783C17" w:rsidRPr="00EF4446" w:rsidRDefault="00C87C3B">
      <w:pPr>
        <w:autoSpaceDE w:val="0"/>
        <w:autoSpaceDN w:val="0"/>
        <w:spacing w:before="70" w:after="0"/>
        <w:ind w:firstLine="180"/>
        <w:rPr>
          <w:lang w:val="ru-RU"/>
        </w:rPr>
      </w:pP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</w:p>
    <w:p w:rsidR="00783C17" w:rsidRPr="00EF4446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Приготовление пищи в походных условиях. Утилизация бытовых и пищевых отходов в походных условиях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F4446">
        <w:rPr>
          <w:lang w:val="ru-RU"/>
        </w:rPr>
        <w:tab/>
      </w:r>
      <w:r w:rsidRPr="00EF4446">
        <w:rPr>
          <w:rFonts w:ascii="Times New Roman" w:eastAsia="Times New Roman" w:hAnsi="Times New Roman"/>
          <w:color w:val="000000"/>
          <w:sz w:val="24"/>
          <w:lang w:val="ru-RU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684" w:bottom="1440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2D4E27" w:rsidRDefault="00C87C3B">
      <w:pPr>
        <w:autoSpaceDE w:val="0"/>
        <w:autoSpaceDN w:val="0"/>
        <w:spacing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3C17" w:rsidRPr="002D4E27" w:rsidRDefault="00C87C3B">
      <w:pPr>
        <w:autoSpaceDE w:val="0"/>
        <w:autoSpaceDN w:val="0"/>
        <w:spacing w:before="346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3C17" w:rsidRPr="002D4E27" w:rsidRDefault="00C87C3B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783C17" w:rsidRPr="002D4E27" w:rsidRDefault="00C87C3B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783C17" w:rsidRPr="002D4E27" w:rsidRDefault="00C87C3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783C17" w:rsidRPr="002D4E27" w:rsidRDefault="00C87C3B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783C17" w:rsidRPr="002D4E27" w:rsidRDefault="00C87C3B">
      <w:pPr>
        <w:autoSpaceDE w:val="0"/>
        <w:autoSpaceDN w:val="0"/>
        <w:spacing w:before="264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83C17" w:rsidRPr="002D4E27" w:rsidRDefault="00C87C3B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2D4E27" w:rsidRDefault="00C87C3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83C17" w:rsidRPr="002D4E27" w:rsidRDefault="00C87C3B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83C17" w:rsidRPr="002D4E27" w:rsidRDefault="00C87C3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783C17" w:rsidRPr="002D4E27" w:rsidRDefault="00C87C3B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2D4E27" w:rsidRDefault="00C87C3B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783C17" w:rsidRPr="002D4E27" w:rsidRDefault="00C87C3B">
      <w:pPr>
        <w:autoSpaceDE w:val="0"/>
        <w:autoSpaceDN w:val="0"/>
        <w:spacing w:before="262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783C17" w:rsidRPr="002D4E27" w:rsidRDefault="00C87C3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2D4E27">
        <w:rPr>
          <w:lang w:val="ru-RU"/>
        </w:rPr>
        <w:br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2D4E27" w:rsidRDefault="00C87C3B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2D4E27">
        <w:rPr>
          <w:lang w:val="ru-RU"/>
        </w:rPr>
        <w:br/>
      </w:r>
      <w:r w:rsidRPr="002D4E27">
        <w:rPr>
          <w:lang w:val="ru-RU"/>
        </w:rPr>
        <w:tab/>
      </w:r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2D4E2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783C17" w:rsidRPr="002D4E27" w:rsidRDefault="00783C17">
      <w:pPr>
        <w:rPr>
          <w:lang w:val="ru-RU"/>
        </w:rPr>
        <w:sectPr w:rsidR="00783C17" w:rsidRPr="002D4E27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783C17" w:rsidRPr="002D4E27" w:rsidRDefault="00783C17">
      <w:pPr>
        <w:autoSpaceDE w:val="0"/>
        <w:autoSpaceDN w:val="0"/>
        <w:spacing w:after="64" w:line="220" w:lineRule="exact"/>
        <w:rPr>
          <w:lang w:val="ru-RU"/>
        </w:rPr>
      </w:pPr>
    </w:p>
    <w:p w:rsidR="00783C17" w:rsidRDefault="00C87C3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802"/>
        <w:gridCol w:w="1144"/>
        <w:gridCol w:w="5377"/>
        <w:gridCol w:w="133"/>
        <w:gridCol w:w="1568"/>
        <w:gridCol w:w="2036"/>
      </w:tblGrid>
      <w:tr w:rsidR="00783C17" w:rsidRPr="00E348E0" w:rsidTr="00D45E3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E348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E348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783C17" w:rsidRPr="00E348E0" w:rsidTr="00D45E36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17" w:rsidRPr="00E348E0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 1. </w:t>
            </w:r>
            <w:r w:rsidRPr="006F16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изводство и технология</w:t>
            </w:r>
          </w:p>
        </w:tc>
      </w:tr>
      <w:tr w:rsidR="00783C17" w:rsidRPr="00E348E0" w:rsidTr="00D45E36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Задачи и технологии их ре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E753C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753CC" w:rsidRDefault="00783C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E753CC" w:rsidP="00D45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753CC" w:rsidRDefault="00783C17" w:rsidP="00E753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80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определение модели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виды моделей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ять план данного текста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троить простейшие модели в соответствии с имеющейся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хемой</w:t>
            </w:r>
            <w:proofErr w:type="gram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</w:t>
            </w:r>
            <w:proofErr w:type="gramEnd"/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тавлять</w:t>
            </w:r>
            <w:proofErr w:type="spellEnd"/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лан данного текста; </w:t>
            </w:r>
            <w:r w:rsidR="00C87C3B"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роить простейшие модели в соответствии с имеющейся схемой; </w:t>
            </w:r>
            <w:r w:rsidR="00C87C3B"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области применения построенной модели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РЭШ</w:t>
            </w:r>
          </w:p>
        </w:tc>
      </w:tr>
      <w:tr w:rsidR="00783C17" w:rsidRPr="00E348E0" w:rsidTr="00D45E3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ы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 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ектиров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E753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 w:rsidP="00D45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 w:rsidP="00D45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ходить общее и особенное в понятиях «алгоритм», «технология», «проект»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виды проектов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разрабатывать проект в соответствии с общей схемой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составлять паспорт проекта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овать компьютерные программы поддержки проектной деятельности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уществить презентацию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оекта</w:t>
            </w:r>
            <w:proofErr w:type="gram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;</w:t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</w:t>
            </w:r>
            <w:proofErr w:type="gramEnd"/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ектной</w:t>
            </w:r>
            <w:proofErr w:type="spellEnd"/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деятельности; осуществить презентацию проекта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Контрольная работа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https://infourok.ru/</w:t>
            </w:r>
          </w:p>
        </w:tc>
      </w:tr>
      <w:tr w:rsidR="00783C17" w:rsidRPr="00E348E0" w:rsidTr="00D45E3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и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машнего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зяй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E753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D45E36" w:rsidP="00D45E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 w:rsidP="006F167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водить примеры «порядка» и «хаоса» из различных предметных областей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возможные способы упорядочивания окружающего человека пространства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профессии и виды деятельности, связанные с упорядочиванием различных объектов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тличие кулинарного рецепта от алгоритма и технологии</w:t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="00C87C3B" w:rsidRPr="006F16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C87C3B"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льзуясь компьютерной программой, рассчитать количество ткани, которое необходимо для изготовления выбранного изделия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РЭШ</w:t>
            </w:r>
          </w:p>
        </w:tc>
      </w:tr>
      <w:tr w:rsidR="00783C17" w:rsidRPr="00E348E0" w:rsidTr="006F167F">
        <w:trPr>
          <w:trHeight w:hRule="exact" w:val="13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E753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объекты человеческого труда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приводить примеры редких и исчезающих профессий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используя известные методики, определять область своей возможной профессиональной деятельности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исьменный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>, https://infourok.ru/</w:t>
            </w:r>
          </w:p>
        </w:tc>
      </w:tr>
      <w:tr w:rsidR="00783C17" w:rsidRPr="00E348E0">
        <w:trPr>
          <w:trHeight w:hRule="exact" w:val="348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spellEnd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6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E753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21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17" w:rsidRPr="00E753CC">
        <w:trPr>
          <w:trHeight w:hRule="exact" w:val="350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2. </w:t>
            </w:r>
            <w:r w:rsidRPr="006F167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83C17" w:rsidRPr="00E348E0" w:rsidTr="007D5D8D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  <w:lang w:val="ru-RU"/>
              </w:rPr>
              <w:t>Трудовые действия</w:t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F167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 w:rsidP="006F16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6F167F" w:rsidP="006F167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167F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измерительные инструменты;</w:t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бирать масштаб измерения, адекватный поставленной задаче;</w:t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F167F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конструировать технологические операции по обработке данного материала из трудовых действий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D5D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;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актическа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F167F" w:rsidRDefault="007D5D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езентаци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, РЭШ</w:t>
            </w:r>
          </w:p>
        </w:tc>
      </w:tr>
    </w:tbl>
    <w:p w:rsidR="00783C17" w:rsidRPr="00E348E0" w:rsidRDefault="00783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83C17" w:rsidRPr="00E348E0" w:rsidRDefault="00783C17">
      <w:pPr>
        <w:rPr>
          <w:rFonts w:ascii="Times New Roman" w:hAnsi="Times New Roman" w:cs="Times New Roman"/>
          <w:sz w:val="20"/>
          <w:szCs w:val="20"/>
          <w:lang w:val="ru-RU"/>
        </w:rPr>
        <w:sectPr w:rsidR="00783C17" w:rsidRPr="00E348E0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3C17" w:rsidRPr="00E348E0" w:rsidRDefault="00783C1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14"/>
        <w:gridCol w:w="528"/>
        <w:gridCol w:w="1104"/>
        <w:gridCol w:w="802"/>
        <w:gridCol w:w="1144"/>
        <w:gridCol w:w="5510"/>
        <w:gridCol w:w="1568"/>
        <w:gridCol w:w="2036"/>
      </w:tblGrid>
      <w:tr w:rsidR="00783C17" w:rsidRPr="00E348E0" w:rsidTr="006A6BE6">
        <w:trPr>
          <w:trHeight w:hRule="exact" w:val="1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D5D8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ехнологии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работки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конструкционных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7D5D8D" w:rsidRDefault="00E753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753CC" w:rsidRDefault="00E753CC" w:rsidP="00E75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D5D8D" w:rsidP="007D5D8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5D8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общность и различие технологий обработки различных конструкционных материалов;</w:t>
            </w:r>
            <w:r w:rsidRPr="007D5D8D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7D5D8D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резание заготовок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D5D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Устный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опрос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D5D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Презентация,https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://infourok.ru/</w:t>
            </w:r>
          </w:p>
        </w:tc>
      </w:tr>
      <w:tr w:rsidR="00783C17" w:rsidRPr="00E753CC" w:rsidTr="006A6BE6">
        <w:trPr>
          <w:trHeight w:hRule="exact" w:val="3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D5D8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ехнологи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работки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екстильных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7D5D8D" w:rsidRDefault="00E753C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7D5D8D" w:rsidRDefault="007D5D8D" w:rsidP="007D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7D5D8D" w:rsidRDefault="00E753CC" w:rsidP="007D5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6A6BE6" w:rsidRDefault="006A6BE6" w:rsidP="006A6BE6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общность и различие технологий обработки различных текстильных материалов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формулировать последовательность изготовления швейного изделия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ять классификацию машинных швов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рабатывать детали кроя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ять контроль качества готового изделия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ять раскрой ткани из натуральных волокон животного происхождения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ение соединительных швов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работка срезов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работка вытачки;</w:t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6A6BE6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бработка застёжек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езентация, </w:t>
            </w:r>
            <w:proofErr w:type="spellStart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идеоуроки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РЭШ,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://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fourok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ru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/</w:t>
            </w:r>
          </w:p>
        </w:tc>
      </w:tr>
      <w:tr w:rsidR="00783C17" w:rsidRPr="00E753CC" w:rsidTr="009A5300">
        <w:trPr>
          <w:trHeight w:hRule="exact" w:val="241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9A53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Технология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обработки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ищевых</w:t>
            </w:r>
            <w:proofErr w:type="spellEnd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FFFFF"/>
              </w:rPr>
              <w:t>продукт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  <w:r w:rsidR="00E753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 w:rsidP="009A5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 w:rsidP="009A5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9A5300" w:rsidP="009A530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характеризовать основные пищевые продукты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основные кухонные инструменты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называть блюда из различных национальных кухонь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пределять сохранность пищевых продуктов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точно следовать технологическому процессу приготовления пищи, соблюдать температурный режим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осуществлять первую помощь при пищевых отравлениях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соблюдать технику безопасности при работе с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электрическими кухонными инструментами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исьменный контроль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Устный опрос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Практическая работа;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br/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Тестирование;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Презентация, </w:t>
            </w:r>
            <w:proofErr w:type="spellStart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видеоуроки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, РЭШ, </w:t>
            </w:r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https</w:t>
            </w:r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://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infourok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.</w:t>
            </w:r>
            <w:proofErr w:type="spellStart"/>
            <w:r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</w:rPr>
              <w:t>ru</w:t>
            </w:r>
            <w:proofErr w:type="spellEnd"/>
            <w:r w:rsidRPr="009A5300">
              <w:rPr>
                <w:rFonts w:ascii="LiberationSerif" w:hAnsi="LiberationSerif"/>
                <w:color w:val="000000"/>
                <w:sz w:val="20"/>
                <w:szCs w:val="20"/>
                <w:shd w:val="clear" w:color="auto" w:fill="F7FDF7"/>
                <w:lang w:val="ru-RU"/>
              </w:rPr>
              <w:t>/</w:t>
            </w:r>
          </w:p>
        </w:tc>
      </w:tr>
      <w:tr w:rsidR="00783C17" w:rsidRPr="00E348E0">
        <w:trPr>
          <w:trHeight w:hRule="exact" w:val="348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E753C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12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C17" w:rsidRPr="00E348E0" w:rsidTr="007D5D8D">
        <w:trPr>
          <w:trHeight w:hRule="exact" w:val="520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C87C3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348E0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9A53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9A5300" w:rsidRDefault="00E753C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C17" w:rsidRPr="00E348E0" w:rsidRDefault="00783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C17" w:rsidRPr="00E348E0" w:rsidRDefault="00783C1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783C17" w:rsidRDefault="00783C17">
      <w:pPr>
        <w:sectPr w:rsidR="00783C1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3C17" w:rsidRDefault="00783C17">
      <w:pPr>
        <w:autoSpaceDE w:val="0"/>
        <w:autoSpaceDN w:val="0"/>
        <w:spacing w:after="78" w:line="220" w:lineRule="exact"/>
      </w:pPr>
    </w:p>
    <w:p w:rsidR="00783C17" w:rsidRPr="00724951" w:rsidRDefault="00C87C3B">
      <w:pPr>
        <w:autoSpaceDE w:val="0"/>
        <w:autoSpaceDN w:val="0"/>
        <w:spacing w:after="0" w:line="230" w:lineRule="auto"/>
        <w:rPr>
          <w:lang w:val="ru-RU"/>
        </w:rPr>
      </w:pPr>
      <w:r w:rsidRPr="007249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83C17" w:rsidRPr="004D0E98" w:rsidRDefault="00C87C3B" w:rsidP="004D0E98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0248E4">
        <w:rPr>
          <w:rFonts w:ascii="Times New Roman" w:hAnsi="Times New Roman" w:cs="Times New Roman"/>
          <w:sz w:val="24"/>
          <w:szCs w:val="24"/>
          <w:lang w:val="ru-RU"/>
        </w:rPr>
        <w:br/>
      </w:r>
      <w:r w:rsidR="000248E4" w:rsidRPr="00EF4446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Технология. 6 класс/Тищенко А.Т., Синица Н.В., Общество с ограниченной ответственностью «Издательский центр ВЕНТАНА-ГРАФ»; Акционерное общество «Издательство Просвещение»;</w:t>
      </w:r>
      <w:r w:rsidR="004D0E98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 xml:space="preserve">     </w:t>
      </w:r>
    </w:p>
    <w:p w:rsidR="000248E4" w:rsidRPr="000248E4" w:rsidRDefault="00C87C3B" w:rsidP="000248E4">
      <w:pPr>
        <w:autoSpaceDE w:val="0"/>
        <w:autoSpaceDN w:val="0"/>
        <w:spacing w:before="262" w:after="0" w:line="302" w:lineRule="auto"/>
        <w:ind w:right="4896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</w:pPr>
      <w:r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Технологические карты уроков.</w:t>
      </w:r>
    </w:p>
    <w:p w:rsidR="000248E4" w:rsidRPr="000248E4" w:rsidRDefault="00C87C3B" w:rsidP="000248E4">
      <w:pPr>
        <w:autoSpaceDE w:val="0"/>
        <w:autoSpaceDN w:val="0"/>
        <w:spacing w:before="262" w:after="0" w:line="302" w:lineRule="auto"/>
        <w:ind w:right="48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r w:rsidR="000248E4"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783C17" w:rsidRPr="000248E4" w:rsidRDefault="00C87C3B" w:rsidP="000248E4">
      <w:pPr>
        <w:autoSpaceDE w:val="0"/>
        <w:autoSpaceDN w:val="0"/>
        <w:spacing w:before="262" w:after="0" w:line="302" w:lineRule="auto"/>
        <w:ind w:right="4896"/>
        <w:rPr>
          <w:rFonts w:ascii="Times New Roman" w:hAnsi="Times New Roman" w:cs="Times New Roman"/>
          <w:sz w:val="24"/>
          <w:szCs w:val="24"/>
          <w:lang w:val="ru-RU"/>
        </w:rPr>
        <w:sectPr w:rsidR="00783C17" w:rsidRPr="000248E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 xml:space="preserve">Презентации, </w:t>
      </w:r>
      <w:proofErr w:type="spellStart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видеоуроки</w:t>
      </w:r>
      <w:proofErr w:type="spellEnd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 xml:space="preserve">, РЭШ, </w:t>
      </w:r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>https</w:t>
      </w:r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://</w:t>
      </w:r>
      <w:proofErr w:type="spellStart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>infourok</w:t>
      </w:r>
      <w:proofErr w:type="spellEnd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.</w:t>
      </w:r>
      <w:proofErr w:type="spellStart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>ru</w:t>
      </w:r>
      <w:proofErr w:type="spellEnd"/>
      <w:r w:rsidR="000248E4"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/</w:t>
      </w:r>
    </w:p>
    <w:p w:rsidR="00783C17" w:rsidRPr="002D4E27" w:rsidRDefault="00783C17">
      <w:pPr>
        <w:autoSpaceDE w:val="0"/>
        <w:autoSpaceDN w:val="0"/>
        <w:spacing w:after="78" w:line="220" w:lineRule="exact"/>
        <w:rPr>
          <w:lang w:val="ru-RU"/>
        </w:rPr>
      </w:pPr>
    </w:p>
    <w:p w:rsidR="00783C17" w:rsidRPr="002D4E27" w:rsidRDefault="00C87C3B">
      <w:pPr>
        <w:autoSpaceDE w:val="0"/>
        <w:autoSpaceDN w:val="0"/>
        <w:spacing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3C17" w:rsidRPr="002D4E27" w:rsidRDefault="00C87C3B">
      <w:pPr>
        <w:autoSpaceDE w:val="0"/>
        <w:autoSpaceDN w:val="0"/>
        <w:spacing w:before="346" w:after="0" w:line="230" w:lineRule="auto"/>
        <w:rPr>
          <w:lang w:val="ru-RU"/>
        </w:rPr>
      </w:pPr>
      <w:r w:rsidRPr="002D4E2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3C17" w:rsidRPr="000248E4" w:rsidRDefault="00C87C3B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48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й проектор, технологические карты, таблицы.</w:t>
      </w:r>
    </w:p>
    <w:p w:rsidR="00783C17" w:rsidRPr="000248E4" w:rsidRDefault="00C87C3B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2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783C17" w:rsidRPr="000248E4" w:rsidRDefault="000248E4">
      <w:pPr>
        <w:rPr>
          <w:rFonts w:ascii="Times New Roman" w:hAnsi="Times New Roman" w:cs="Times New Roman"/>
          <w:sz w:val="24"/>
          <w:szCs w:val="24"/>
          <w:lang w:val="ru-RU"/>
        </w:rPr>
        <w:sectPr w:rsidR="00783C17" w:rsidRPr="000248E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Холодильник, электроплита, комплект кухонного оборудования, набор инструментов и приспособлений для механической обработки продуктов</w:t>
      </w:r>
      <w:proofErr w:type="gramStart"/>
      <w:r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 xml:space="preserve"> ,</w:t>
      </w:r>
      <w:proofErr w:type="gramEnd"/>
      <w:r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 xml:space="preserve"> комплект кухонной посуды для тепловой обработки пищевых продуктов, комплект разделочных досок, набор мисок, сервиз столовый, сервиз чайный, набор оборудования и приспособлений для сервировки стола.</w:t>
      </w:r>
      <w:r w:rsidRPr="000248E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248E4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  <w:lang w:val="ru-RU"/>
        </w:rPr>
        <w:t>Машина швейная бытовая универсальная с электрическим приводом, машина швейная специальная обметочная, комплект оборудования и приспособлений для влажно-тепловой обработки, комплект инструментов и приспособлений для ручных швейных работ.</w:t>
      </w:r>
    </w:p>
    <w:p w:rsidR="00C87C3B" w:rsidRPr="002D4E27" w:rsidRDefault="00C87C3B" w:rsidP="00724951">
      <w:pPr>
        <w:rPr>
          <w:lang w:val="ru-RU"/>
        </w:rPr>
      </w:pPr>
    </w:p>
    <w:sectPr w:rsidR="00C87C3B" w:rsidRPr="002D4E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8E4"/>
    <w:rsid w:val="00034616"/>
    <w:rsid w:val="0006063C"/>
    <w:rsid w:val="0008759A"/>
    <w:rsid w:val="0015074B"/>
    <w:rsid w:val="00185809"/>
    <w:rsid w:val="0029639D"/>
    <w:rsid w:val="002D4E27"/>
    <w:rsid w:val="002F205E"/>
    <w:rsid w:val="00326F90"/>
    <w:rsid w:val="004D0E98"/>
    <w:rsid w:val="006A6BE6"/>
    <w:rsid w:val="006F167F"/>
    <w:rsid w:val="00724951"/>
    <w:rsid w:val="00783C17"/>
    <w:rsid w:val="007D5D8D"/>
    <w:rsid w:val="009A5300"/>
    <w:rsid w:val="00AA1D8D"/>
    <w:rsid w:val="00B47730"/>
    <w:rsid w:val="00BD25AB"/>
    <w:rsid w:val="00C87C3B"/>
    <w:rsid w:val="00CB0664"/>
    <w:rsid w:val="00D45E36"/>
    <w:rsid w:val="00E348E0"/>
    <w:rsid w:val="00E753CC"/>
    <w:rsid w:val="00EF4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EA21-F88D-4D15-919A-81E6ED2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acher26</cp:lastModifiedBy>
  <cp:revision>16</cp:revision>
  <dcterms:created xsi:type="dcterms:W3CDTF">2022-06-24T02:57:00Z</dcterms:created>
  <dcterms:modified xsi:type="dcterms:W3CDTF">2022-06-28T22:33:00Z</dcterms:modified>
</cp:coreProperties>
</file>